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9B" w:rsidRDefault="00A45C9B" w:rsidP="00F63B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54CA" w:rsidRPr="00BE117F" w:rsidRDefault="00FA54CA" w:rsidP="00F63B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C9B" w:rsidRPr="00FA54CA" w:rsidRDefault="00A45C9B" w:rsidP="00F63B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4CA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наличии мест для занятий физической культурой </w:t>
      </w:r>
      <w:r w:rsidR="00FA54C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A54CA">
        <w:rPr>
          <w:rFonts w:ascii="Times New Roman" w:eastAsia="Times New Roman" w:hAnsi="Times New Roman" w:cs="Times New Roman"/>
          <w:b/>
          <w:sz w:val="28"/>
          <w:szCs w:val="28"/>
        </w:rPr>
        <w:t>и спортом для инвалидов и детей-инвалидов</w:t>
      </w:r>
    </w:p>
    <w:p w:rsidR="00A45C9B" w:rsidRPr="00BE117F" w:rsidRDefault="00A45C9B" w:rsidP="00F63B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C9B" w:rsidRPr="00FA54CA" w:rsidRDefault="00F63BBB" w:rsidP="00F63B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FA54CA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Тосненский район</w:t>
      </w:r>
      <w:r w:rsidR="00A45C9B" w:rsidRPr="00FA54CA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Ленинградской области</w:t>
      </w:r>
    </w:p>
    <w:p w:rsidR="00A45C9B" w:rsidRPr="00BE117F" w:rsidRDefault="00A45C9B" w:rsidP="00F6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990"/>
        <w:gridCol w:w="2004"/>
        <w:gridCol w:w="1767"/>
        <w:gridCol w:w="2227"/>
        <w:gridCol w:w="1282"/>
      </w:tblGrid>
      <w:tr w:rsidR="00A45C9B" w:rsidRPr="00BE117F" w:rsidTr="00B36B9D">
        <w:trPr>
          <w:trHeight w:val="41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9B" w:rsidRPr="00BE117F" w:rsidRDefault="00A45C9B" w:rsidP="00F63BB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45C9B" w:rsidRPr="00BE117F" w:rsidRDefault="00A45C9B" w:rsidP="00F63BB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9B" w:rsidRPr="00BE117F" w:rsidRDefault="00A45C9B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9B" w:rsidRPr="00BE117F" w:rsidRDefault="00A45C9B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9B" w:rsidRPr="00BE117F" w:rsidRDefault="00A45C9B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инвалидов (указать нарушения, взрослые/дети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9B" w:rsidRPr="00BE117F" w:rsidRDefault="00A45C9B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, телефо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9B" w:rsidRPr="00BE117F" w:rsidRDefault="00A45C9B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но (при наличии указать скидки, льготы)/</w:t>
            </w:r>
          </w:p>
          <w:p w:rsidR="00A45C9B" w:rsidRPr="00BE117F" w:rsidRDefault="00A45C9B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63BBB" w:rsidRPr="00BE117F" w:rsidTr="00B36B9D">
        <w:trPr>
          <w:trHeight w:val="227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BB" w:rsidRPr="00BE117F" w:rsidRDefault="00F63BBB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BB" w:rsidRPr="00BE117F" w:rsidRDefault="00B70D5D" w:rsidP="00F63BBB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«Спортивный центр</w:t>
            </w:r>
            <w:r w:rsidR="00F63BBB"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63BBB"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сненского</w:t>
            </w:r>
            <w:proofErr w:type="spellEnd"/>
            <w:r w:rsidR="00F63BBB"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B" w:rsidRPr="00BE117F" w:rsidRDefault="00F63BBB" w:rsidP="007A6899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B" w:rsidRPr="00BE117F" w:rsidRDefault="00F63BBB" w:rsidP="00F63BBB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Н, взрослые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BB" w:rsidRPr="00BE117F" w:rsidRDefault="00F63BBB" w:rsidP="00F63BBB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ул. Победы, д. 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BB" w:rsidRPr="00BE117F" w:rsidRDefault="00F63BBB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63BBB" w:rsidRPr="00BE117F" w:rsidTr="00B36B9D">
        <w:trPr>
          <w:trHeight w:val="212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BBB" w:rsidRPr="00BE117F" w:rsidRDefault="00F63BBB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BBB" w:rsidRPr="00BE117F" w:rsidRDefault="00F63BBB" w:rsidP="00F63BBB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B" w:rsidRPr="00BE117F" w:rsidRDefault="00F63BBB" w:rsidP="007A6899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К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B" w:rsidRPr="00BE117F" w:rsidRDefault="00BE117F" w:rsidP="00F63BBB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BB" w:rsidRPr="00BE117F" w:rsidRDefault="00BE117F" w:rsidP="00F63BBB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ул. Победы, д. 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BB" w:rsidRPr="00BE117F" w:rsidRDefault="00F63BBB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E117F" w:rsidRPr="00BE117F" w:rsidTr="00B36B9D">
        <w:trPr>
          <w:trHeight w:val="212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7F" w:rsidRPr="00BE117F" w:rsidRDefault="00BE117F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7F" w:rsidRPr="00293FFD" w:rsidRDefault="00BE117F" w:rsidP="00293FFD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центр</w:t>
            </w:r>
            <w:proofErr w:type="spellEnd"/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КВАМАРИН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F" w:rsidRPr="00293FFD" w:rsidRDefault="00BE117F" w:rsidP="007A689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ое плавание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F" w:rsidRPr="00293FFD" w:rsidRDefault="00BE117F" w:rsidP="00293FFD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-инвалиды</w:t>
            </w:r>
          </w:p>
          <w:p w:rsidR="00BE117F" w:rsidRPr="00293FFD" w:rsidRDefault="00BE117F" w:rsidP="00293FFD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3F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93F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93F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F" w:rsidRPr="00293FFD" w:rsidRDefault="00BE117F" w:rsidP="00293FFD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, ул. </w:t>
            </w:r>
            <w:proofErr w:type="gramStart"/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</w:t>
            </w:r>
            <w:proofErr w:type="gramEnd"/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F" w:rsidRPr="00293FFD" w:rsidRDefault="00BE117F" w:rsidP="00293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но </w:t>
            </w:r>
            <w:r w:rsidRPr="00293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льгота 50%)</w:t>
            </w:r>
          </w:p>
        </w:tc>
      </w:tr>
      <w:tr w:rsidR="00B36B9D" w:rsidRPr="00BE117F" w:rsidTr="00B36B9D">
        <w:trPr>
          <w:trHeight w:val="212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B9D" w:rsidRDefault="00B36B9D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«ТРКСЦ»</w:t>
            </w:r>
          </w:p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цовский</w:t>
            </w:r>
            <w:proofErr w:type="spellEnd"/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лиа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7A6899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заболевание</w:t>
            </w:r>
          </w:p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AF">
              <w:rPr>
                <w:rFonts w:ascii="Times New Roman" w:hAnsi="Times New Roman" w:cs="Times New Roman"/>
                <w:sz w:val="24"/>
                <w:szCs w:val="24"/>
              </w:rPr>
              <w:t>п. Сельцо, д. 16а</w:t>
            </w:r>
          </w:p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AF">
              <w:rPr>
                <w:rFonts w:ascii="Times New Roman" w:hAnsi="Times New Roman" w:cs="Times New Roman"/>
                <w:sz w:val="24"/>
                <w:szCs w:val="24"/>
              </w:rPr>
              <w:t>тел. 8(81361)745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D" w:rsidRDefault="00B36B9D">
            <w:r w:rsidRPr="006C57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36B9D" w:rsidRPr="00BE117F" w:rsidTr="00B36B9D">
        <w:trPr>
          <w:trHeight w:val="212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B9D" w:rsidRDefault="00B36B9D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К «Федоровский ДК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7A6899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П</w:t>
            </w:r>
          </w:p>
          <w:p w:rsidR="00B36B9D" w:rsidRPr="00DB70AF" w:rsidRDefault="00B36B9D" w:rsidP="007A6899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заболевание</w:t>
            </w:r>
          </w:p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0A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B70AF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ул. </w:t>
            </w:r>
            <w:proofErr w:type="gramStart"/>
            <w:r w:rsidRPr="00DB70AF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DB70AF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  <w:p w:rsidR="00B36B9D" w:rsidRPr="00DB70AF" w:rsidRDefault="00FA54CA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6B9D" w:rsidRPr="00DB70A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8 (81361)65399</w:t>
              </w:r>
            </w:hyperlink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D" w:rsidRDefault="00B36B9D">
            <w:r w:rsidRPr="006C57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36B9D" w:rsidRPr="00BE117F" w:rsidTr="00B36B9D">
        <w:trPr>
          <w:trHeight w:val="212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B9D" w:rsidRDefault="00B36B9D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B70AF">
              <w:rPr>
                <w:b w:val="0"/>
                <w:bCs w:val="0"/>
                <w:color w:val="000000"/>
                <w:sz w:val="24"/>
                <w:szCs w:val="24"/>
              </w:rPr>
              <w:t>ЛОГБУ «</w:t>
            </w:r>
            <w:proofErr w:type="spellStart"/>
            <w:r w:rsidRPr="00DB70AF">
              <w:rPr>
                <w:b w:val="0"/>
                <w:bCs w:val="0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DB70AF">
              <w:rPr>
                <w:b w:val="0"/>
                <w:bCs w:val="0"/>
                <w:color w:val="000000"/>
                <w:sz w:val="24"/>
                <w:szCs w:val="24"/>
              </w:rPr>
              <w:t xml:space="preserve"> СРЦН «</w:t>
            </w:r>
            <w:proofErr w:type="spellStart"/>
            <w:r w:rsidRPr="00DB70AF">
              <w:rPr>
                <w:b w:val="0"/>
                <w:bCs w:val="0"/>
                <w:color w:val="000000"/>
                <w:sz w:val="24"/>
                <w:szCs w:val="24"/>
              </w:rPr>
              <w:t>Дельфиненок</w:t>
            </w:r>
            <w:proofErr w:type="spellEnd"/>
            <w:r w:rsidRPr="00DB70AF"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7A6899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ФК</w:t>
            </w:r>
            <w:bookmarkStart w:id="0" w:name="_GoBack"/>
            <w:bookmarkEnd w:id="0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Тосно г., пр. Ленина, д. 71а</w:t>
            </w:r>
            <w:r w:rsidRPr="00DB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(81361)2487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D" w:rsidRDefault="00B36B9D">
            <w:r w:rsidRPr="006C57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36B9D" w:rsidRPr="00BE117F" w:rsidTr="00B36B9D">
        <w:trPr>
          <w:trHeight w:val="212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B9D" w:rsidRDefault="00B36B9D" w:rsidP="00F6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тр социальной реабилитации </w:t>
            </w:r>
            <w:proofErr w:type="gramStart"/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О ПНИ</w:t>
            </w:r>
            <w:proofErr w:type="gramEnd"/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10</w:t>
            </w:r>
          </w:p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реждение закрытого тип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7A6899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К</w:t>
            </w:r>
          </w:p>
          <w:p w:rsidR="00B36B9D" w:rsidRPr="00DB70AF" w:rsidRDefault="00B36B9D" w:rsidP="007A6899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урлифтинг</w:t>
            </w:r>
            <w:proofErr w:type="spellEnd"/>
          </w:p>
          <w:p w:rsidR="00B36B9D" w:rsidRPr="00DB70AF" w:rsidRDefault="00B36B9D" w:rsidP="007A6899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36B9D" w:rsidRPr="00DB70AF" w:rsidRDefault="00B36B9D" w:rsidP="007A6899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Н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Шапки</w:t>
            </w:r>
          </w:p>
          <w:p w:rsidR="00B36B9D" w:rsidRPr="00DB70AF" w:rsidRDefault="00B36B9D" w:rsidP="00293FFD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81361)9744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D" w:rsidRDefault="00B36B9D">
            <w:r w:rsidRPr="006C57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:rsidR="00A45C9B" w:rsidRPr="00BE117F" w:rsidRDefault="00A45C9B" w:rsidP="00F6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811" w:rsidRPr="00BE117F" w:rsidRDefault="00F86811" w:rsidP="00F6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C9B" w:rsidRPr="00BE117F" w:rsidRDefault="00A45C9B" w:rsidP="00F6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5C9B" w:rsidRPr="00BE117F" w:rsidSect="00F86811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87D"/>
    <w:multiLevelType w:val="hybridMultilevel"/>
    <w:tmpl w:val="CB64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44DF"/>
    <w:multiLevelType w:val="hybridMultilevel"/>
    <w:tmpl w:val="CB54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393"/>
    <w:multiLevelType w:val="hybridMultilevel"/>
    <w:tmpl w:val="3BC45D80"/>
    <w:lvl w:ilvl="0" w:tplc="4A983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4149B"/>
    <w:multiLevelType w:val="hybridMultilevel"/>
    <w:tmpl w:val="6EAC2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60509"/>
    <w:multiLevelType w:val="hybridMultilevel"/>
    <w:tmpl w:val="B824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48F6"/>
    <w:multiLevelType w:val="hybridMultilevel"/>
    <w:tmpl w:val="9C222E4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0B33"/>
    <w:multiLevelType w:val="hybridMultilevel"/>
    <w:tmpl w:val="983C99E6"/>
    <w:lvl w:ilvl="0" w:tplc="FE023D4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3432B"/>
    <w:multiLevelType w:val="hybridMultilevel"/>
    <w:tmpl w:val="BD2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1855"/>
    <w:multiLevelType w:val="hybridMultilevel"/>
    <w:tmpl w:val="779C17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0E36D94"/>
    <w:multiLevelType w:val="hybridMultilevel"/>
    <w:tmpl w:val="41AA7FCE"/>
    <w:lvl w:ilvl="0" w:tplc="014ADC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2D5004E"/>
    <w:multiLevelType w:val="hybridMultilevel"/>
    <w:tmpl w:val="534AAE6E"/>
    <w:lvl w:ilvl="0" w:tplc="E092D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25CE6"/>
    <w:multiLevelType w:val="hybridMultilevel"/>
    <w:tmpl w:val="3D1A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9572E"/>
    <w:multiLevelType w:val="hybridMultilevel"/>
    <w:tmpl w:val="6D24753A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9810E9"/>
    <w:multiLevelType w:val="hybridMultilevel"/>
    <w:tmpl w:val="FC5A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A01C3"/>
    <w:multiLevelType w:val="hybridMultilevel"/>
    <w:tmpl w:val="BDECB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483229"/>
    <w:multiLevelType w:val="hybridMultilevel"/>
    <w:tmpl w:val="2390A838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5"/>
  </w:num>
  <w:num w:numId="13">
    <w:abstractNumId w:val="9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43"/>
    <w:rsid w:val="00017F8C"/>
    <w:rsid w:val="0002240D"/>
    <w:rsid w:val="000301DA"/>
    <w:rsid w:val="000458EE"/>
    <w:rsid w:val="0006397F"/>
    <w:rsid w:val="00066174"/>
    <w:rsid w:val="0007277C"/>
    <w:rsid w:val="0007287F"/>
    <w:rsid w:val="00080EF9"/>
    <w:rsid w:val="00090A9C"/>
    <w:rsid w:val="00091582"/>
    <w:rsid w:val="00097C83"/>
    <w:rsid w:val="000A18FA"/>
    <w:rsid w:val="000C2064"/>
    <w:rsid w:val="000E4DE6"/>
    <w:rsid w:val="000E561C"/>
    <w:rsid w:val="000E5F9C"/>
    <w:rsid w:val="000F526F"/>
    <w:rsid w:val="00104688"/>
    <w:rsid w:val="00114593"/>
    <w:rsid w:val="00172082"/>
    <w:rsid w:val="0017231B"/>
    <w:rsid w:val="00180B1F"/>
    <w:rsid w:val="0018307F"/>
    <w:rsid w:val="00183F53"/>
    <w:rsid w:val="001906DF"/>
    <w:rsid w:val="00194FCB"/>
    <w:rsid w:val="001A7C4D"/>
    <w:rsid w:val="001C261B"/>
    <w:rsid w:val="001E19F2"/>
    <w:rsid w:val="001F00DE"/>
    <w:rsid w:val="0021382C"/>
    <w:rsid w:val="002208BF"/>
    <w:rsid w:val="00220A73"/>
    <w:rsid w:val="0022697A"/>
    <w:rsid w:val="00236773"/>
    <w:rsid w:val="002419D9"/>
    <w:rsid w:val="00242347"/>
    <w:rsid w:val="00254F5B"/>
    <w:rsid w:val="00255F4A"/>
    <w:rsid w:val="00266B05"/>
    <w:rsid w:val="0027042A"/>
    <w:rsid w:val="00292A15"/>
    <w:rsid w:val="00293FFD"/>
    <w:rsid w:val="002A5210"/>
    <w:rsid w:val="002A6EAC"/>
    <w:rsid w:val="002F0C6A"/>
    <w:rsid w:val="002F4B16"/>
    <w:rsid w:val="002F6531"/>
    <w:rsid w:val="003047B8"/>
    <w:rsid w:val="0030549E"/>
    <w:rsid w:val="00317932"/>
    <w:rsid w:val="00324B00"/>
    <w:rsid w:val="003259F8"/>
    <w:rsid w:val="003437C8"/>
    <w:rsid w:val="00343CFA"/>
    <w:rsid w:val="00364D33"/>
    <w:rsid w:val="00372747"/>
    <w:rsid w:val="00380D49"/>
    <w:rsid w:val="0038738A"/>
    <w:rsid w:val="00391A2B"/>
    <w:rsid w:val="003A10B7"/>
    <w:rsid w:val="003B400D"/>
    <w:rsid w:val="003C6FB8"/>
    <w:rsid w:val="003D08EA"/>
    <w:rsid w:val="003D6D59"/>
    <w:rsid w:val="003D7855"/>
    <w:rsid w:val="003E1227"/>
    <w:rsid w:val="003E2875"/>
    <w:rsid w:val="003E3BDF"/>
    <w:rsid w:val="003E59CD"/>
    <w:rsid w:val="003F24F1"/>
    <w:rsid w:val="003F2577"/>
    <w:rsid w:val="003F293B"/>
    <w:rsid w:val="003F5AEE"/>
    <w:rsid w:val="004077FA"/>
    <w:rsid w:val="0040791A"/>
    <w:rsid w:val="0041533B"/>
    <w:rsid w:val="0042509F"/>
    <w:rsid w:val="00431BE6"/>
    <w:rsid w:val="004341FF"/>
    <w:rsid w:val="00445723"/>
    <w:rsid w:val="004509E0"/>
    <w:rsid w:val="00463AC8"/>
    <w:rsid w:val="00473538"/>
    <w:rsid w:val="00476D6B"/>
    <w:rsid w:val="004809A1"/>
    <w:rsid w:val="00482CB8"/>
    <w:rsid w:val="00494DCE"/>
    <w:rsid w:val="004A2347"/>
    <w:rsid w:val="004B2AED"/>
    <w:rsid w:val="004B718A"/>
    <w:rsid w:val="004D0360"/>
    <w:rsid w:val="004D3AD9"/>
    <w:rsid w:val="004D5AF7"/>
    <w:rsid w:val="004E116C"/>
    <w:rsid w:val="004E16E9"/>
    <w:rsid w:val="004E37B0"/>
    <w:rsid w:val="004E6B30"/>
    <w:rsid w:val="004E74AD"/>
    <w:rsid w:val="00506C73"/>
    <w:rsid w:val="005144C6"/>
    <w:rsid w:val="0052311E"/>
    <w:rsid w:val="005321DB"/>
    <w:rsid w:val="00541C49"/>
    <w:rsid w:val="00545842"/>
    <w:rsid w:val="005460AA"/>
    <w:rsid w:val="00571A9F"/>
    <w:rsid w:val="00577865"/>
    <w:rsid w:val="00586A87"/>
    <w:rsid w:val="00593C63"/>
    <w:rsid w:val="005A592D"/>
    <w:rsid w:val="005B0407"/>
    <w:rsid w:val="005C3345"/>
    <w:rsid w:val="005C54D0"/>
    <w:rsid w:val="005E0391"/>
    <w:rsid w:val="005E0CDC"/>
    <w:rsid w:val="005F287A"/>
    <w:rsid w:val="005F449C"/>
    <w:rsid w:val="005F5B3D"/>
    <w:rsid w:val="005F7C17"/>
    <w:rsid w:val="006055DD"/>
    <w:rsid w:val="00607B3F"/>
    <w:rsid w:val="00610C9D"/>
    <w:rsid w:val="00611F08"/>
    <w:rsid w:val="006231E1"/>
    <w:rsid w:val="00635B9E"/>
    <w:rsid w:val="00640F1B"/>
    <w:rsid w:val="00656CE4"/>
    <w:rsid w:val="0066079A"/>
    <w:rsid w:val="00661797"/>
    <w:rsid w:val="006730B0"/>
    <w:rsid w:val="00675F1A"/>
    <w:rsid w:val="006772F6"/>
    <w:rsid w:val="006807A2"/>
    <w:rsid w:val="00682F69"/>
    <w:rsid w:val="006E5E82"/>
    <w:rsid w:val="006F56D9"/>
    <w:rsid w:val="0070246E"/>
    <w:rsid w:val="0072471B"/>
    <w:rsid w:val="007257F5"/>
    <w:rsid w:val="00725D5A"/>
    <w:rsid w:val="007451AD"/>
    <w:rsid w:val="00746549"/>
    <w:rsid w:val="00747641"/>
    <w:rsid w:val="007566B9"/>
    <w:rsid w:val="0077656D"/>
    <w:rsid w:val="00796679"/>
    <w:rsid w:val="007A17F6"/>
    <w:rsid w:val="007A6899"/>
    <w:rsid w:val="007A7702"/>
    <w:rsid w:val="007B0E8F"/>
    <w:rsid w:val="007B5EB3"/>
    <w:rsid w:val="007B7659"/>
    <w:rsid w:val="007C308F"/>
    <w:rsid w:val="007C5002"/>
    <w:rsid w:val="007C7CD5"/>
    <w:rsid w:val="007D11A3"/>
    <w:rsid w:val="007D7263"/>
    <w:rsid w:val="007D7311"/>
    <w:rsid w:val="007F5C37"/>
    <w:rsid w:val="007F6922"/>
    <w:rsid w:val="00806E24"/>
    <w:rsid w:val="00812941"/>
    <w:rsid w:val="00831998"/>
    <w:rsid w:val="00845C2C"/>
    <w:rsid w:val="00857514"/>
    <w:rsid w:val="00862B07"/>
    <w:rsid w:val="00864E31"/>
    <w:rsid w:val="00866255"/>
    <w:rsid w:val="0086633A"/>
    <w:rsid w:val="0087307A"/>
    <w:rsid w:val="00873383"/>
    <w:rsid w:val="00885111"/>
    <w:rsid w:val="00885ED4"/>
    <w:rsid w:val="008961D2"/>
    <w:rsid w:val="008C133B"/>
    <w:rsid w:val="008D0513"/>
    <w:rsid w:val="008E05A5"/>
    <w:rsid w:val="008E082E"/>
    <w:rsid w:val="008F679E"/>
    <w:rsid w:val="00903AA9"/>
    <w:rsid w:val="00912DAD"/>
    <w:rsid w:val="00927638"/>
    <w:rsid w:val="00942295"/>
    <w:rsid w:val="00944609"/>
    <w:rsid w:val="00944CC4"/>
    <w:rsid w:val="00972EA5"/>
    <w:rsid w:val="00995FF4"/>
    <w:rsid w:val="00996207"/>
    <w:rsid w:val="009B585E"/>
    <w:rsid w:val="009D107B"/>
    <w:rsid w:val="009D260A"/>
    <w:rsid w:val="009D5424"/>
    <w:rsid w:val="009E17DB"/>
    <w:rsid w:val="009F040E"/>
    <w:rsid w:val="009F1D2D"/>
    <w:rsid w:val="00A1134B"/>
    <w:rsid w:val="00A1434F"/>
    <w:rsid w:val="00A17EE9"/>
    <w:rsid w:val="00A21EA2"/>
    <w:rsid w:val="00A45ADD"/>
    <w:rsid w:val="00A45C9B"/>
    <w:rsid w:val="00A47B3A"/>
    <w:rsid w:val="00A65628"/>
    <w:rsid w:val="00A93058"/>
    <w:rsid w:val="00A95763"/>
    <w:rsid w:val="00A963D0"/>
    <w:rsid w:val="00AA3AF4"/>
    <w:rsid w:val="00AB28D2"/>
    <w:rsid w:val="00AB4FA7"/>
    <w:rsid w:val="00AC51A1"/>
    <w:rsid w:val="00AD0C7D"/>
    <w:rsid w:val="00AE0CB2"/>
    <w:rsid w:val="00AE130F"/>
    <w:rsid w:val="00B004E9"/>
    <w:rsid w:val="00B02DB3"/>
    <w:rsid w:val="00B07471"/>
    <w:rsid w:val="00B20A07"/>
    <w:rsid w:val="00B34E9F"/>
    <w:rsid w:val="00B36661"/>
    <w:rsid w:val="00B36B9D"/>
    <w:rsid w:val="00B45D09"/>
    <w:rsid w:val="00B4644B"/>
    <w:rsid w:val="00B628B8"/>
    <w:rsid w:val="00B70D5D"/>
    <w:rsid w:val="00B70DB5"/>
    <w:rsid w:val="00B72D55"/>
    <w:rsid w:val="00B739AD"/>
    <w:rsid w:val="00B836DD"/>
    <w:rsid w:val="00B87C81"/>
    <w:rsid w:val="00BA2414"/>
    <w:rsid w:val="00BA6247"/>
    <w:rsid w:val="00BA6798"/>
    <w:rsid w:val="00BB4319"/>
    <w:rsid w:val="00BC5BD0"/>
    <w:rsid w:val="00BE117F"/>
    <w:rsid w:val="00BE5B22"/>
    <w:rsid w:val="00BF616D"/>
    <w:rsid w:val="00C07038"/>
    <w:rsid w:val="00C1445A"/>
    <w:rsid w:val="00C16A46"/>
    <w:rsid w:val="00C16B65"/>
    <w:rsid w:val="00C20454"/>
    <w:rsid w:val="00C21EB9"/>
    <w:rsid w:val="00C26C5F"/>
    <w:rsid w:val="00C318E1"/>
    <w:rsid w:val="00C324C1"/>
    <w:rsid w:val="00C40B62"/>
    <w:rsid w:val="00C50109"/>
    <w:rsid w:val="00C6366C"/>
    <w:rsid w:val="00C736A0"/>
    <w:rsid w:val="00C74664"/>
    <w:rsid w:val="00C82B96"/>
    <w:rsid w:val="00C86C7A"/>
    <w:rsid w:val="00CA2FC7"/>
    <w:rsid w:val="00CB31A6"/>
    <w:rsid w:val="00CC2163"/>
    <w:rsid w:val="00CC282C"/>
    <w:rsid w:val="00CC2A33"/>
    <w:rsid w:val="00CF3EF6"/>
    <w:rsid w:val="00CF4A16"/>
    <w:rsid w:val="00CF607A"/>
    <w:rsid w:val="00D05FAF"/>
    <w:rsid w:val="00D10465"/>
    <w:rsid w:val="00D126E4"/>
    <w:rsid w:val="00D1754B"/>
    <w:rsid w:val="00D31843"/>
    <w:rsid w:val="00D31D8F"/>
    <w:rsid w:val="00D34D2D"/>
    <w:rsid w:val="00D43633"/>
    <w:rsid w:val="00D45F11"/>
    <w:rsid w:val="00D6458F"/>
    <w:rsid w:val="00D71441"/>
    <w:rsid w:val="00D75BEE"/>
    <w:rsid w:val="00D85849"/>
    <w:rsid w:val="00D909B2"/>
    <w:rsid w:val="00D91483"/>
    <w:rsid w:val="00DA1B8C"/>
    <w:rsid w:val="00DB7C00"/>
    <w:rsid w:val="00DC4148"/>
    <w:rsid w:val="00DD2A2A"/>
    <w:rsid w:val="00DE2739"/>
    <w:rsid w:val="00DE4440"/>
    <w:rsid w:val="00DF434F"/>
    <w:rsid w:val="00DF466A"/>
    <w:rsid w:val="00E03039"/>
    <w:rsid w:val="00E045CE"/>
    <w:rsid w:val="00E05BF8"/>
    <w:rsid w:val="00E06067"/>
    <w:rsid w:val="00E14A09"/>
    <w:rsid w:val="00E20287"/>
    <w:rsid w:val="00E26544"/>
    <w:rsid w:val="00E45672"/>
    <w:rsid w:val="00E4793B"/>
    <w:rsid w:val="00E675AB"/>
    <w:rsid w:val="00E81674"/>
    <w:rsid w:val="00E8588E"/>
    <w:rsid w:val="00E914AE"/>
    <w:rsid w:val="00E93E9C"/>
    <w:rsid w:val="00EA190E"/>
    <w:rsid w:val="00EA1B9B"/>
    <w:rsid w:val="00EA23FF"/>
    <w:rsid w:val="00EA62E1"/>
    <w:rsid w:val="00EA72E1"/>
    <w:rsid w:val="00EA7FEC"/>
    <w:rsid w:val="00EB1E9E"/>
    <w:rsid w:val="00EB55B4"/>
    <w:rsid w:val="00ED1179"/>
    <w:rsid w:val="00ED1E4A"/>
    <w:rsid w:val="00ED3F71"/>
    <w:rsid w:val="00ED427D"/>
    <w:rsid w:val="00EF27B5"/>
    <w:rsid w:val="00EF3807"/>
    <w:rsid w:val="00F11BBA"/>
    <w:rsid w:val="00F11BBB"/>
    <w:rsid w:val="00F13683"/>
    <w:rsid w:val="00F13AE5"/>
    <w:rsid w:val="00F15785"/>
    <w:rsid w:val="00F218EB"/>
    <w:rsid w:val="00F26EF5"/>
    <w:rsid w:val="00F372E3"/>
    <w:rsid w:val="00F63BBB"/>
    <w:rsid w:val="00F74802"/>
    <w:rsid w:val="00F7718F"/>
    <w:rsid w:val="00F81653"/>
    <w:rsid w:val="00F86811"/>
    <w:rsid w:val="00F92540"/>
    <w:rsid w:val="00F97703"/>
    <w:rsid w:val="00FA3AE2"/>
    <w:rsid w:val="00FA54CA"/>
    <w:rsid w:val="00FB6B50"/>
    <w:rsid w:val="00FD348B"/>
    <w:rsid w:val="00FE19B8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5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293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79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656D"/>
    <w:pPr>
      <w:ind w:left="720"/>
      <w:contextualSpacing/>
    </w:pPr>
  </w:style>
  <w:style w:type="paragraph" w:customStyle="1" w:styleId="formattext">
    <w:name w:val="formattext"/>
    <w:basedOn w:val="a"/>
    <w:rsid w:val="0042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8588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DF43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42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A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ing">
    <w:name w:val="Heading"/>
    <w:rsid w:val="007D7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9">
    <w:name w:val="Body Text"/>
    <w:basedOn w:val="a"/>
    <w:link w:val="aa"/>
    <w:rsid w:val="00F11BBB"/>
    <w:pPr>
      <w:spacing w:after="0" w:line="240" w:lineRule="auto"/>
      <w:ind w:right="4904"/>
      <w:jc w:val="both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11BB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l">
    <w:name w:val="l"/>
    <w:basedOn w:val="a0"/>
    <w:rsid w:val="00EA23FF"/>
  </w:style>
  <w:style w:type="character" w:customStyle="1" w:styleId="lrzxr">
    <w:name w:val="lrzxr"/>
    <w:basedOn w:val="a0"/>
    <w:rsid w:val="00A45ADD"/>
  </w:style>
  <w:style w:type="character" w:customStyle="1" w:styleId="markedcontent">
    <w:name w:val="markedcontent"/>
    <w:basedOn w:val="a0"/>
    <w:rsid w:val="00391A2B"/>
  </w:style>
  <w:style w:type="character" w:customStyle="1" w:styleId="bold">
    <w:name w:val="bold"/>
    <w:basedOn w:val="a0"/>
    <w:rsid w:val="008D0513"/>
  </w:style>
  <w:style w:type="character" w:customStyle="1" w:styleId="10">
    <w:name w:val="Заголовок 1 Знак"/>
    <w:basedOn w:val="a0"/>
    <w:link w:val="1"/>
    <w:uiPriority w:val="9"/>
    <w:rsid w:val="00BE5B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93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5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293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79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656D"/>
    <w:pPr>
      <w:ind w:left="720"/>
      <w:contextualSpacing/>
    </w:pPr>
  </w:style>
  <w:style w:type="paragraph" w:customStyle="1" w:styleId="formattext">
    <w:name w:val="formattext"/>
    <w:basedOn w:val="a"/>
    <w:rsid w:val="0042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8588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DF43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42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A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ing">
    <w:name w:val="Heading"/>
    <w:rsid w:val="007D7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9">
    <w:name w:val="Body Text"/>
    <w:basedOn w:val="a"/>
    <w:link w:val="aa"/>
    <w:rsid w:val="00F11BBB"/>
    <w:pPr>
      <w:spacing w:after="0" w:line="240" w:lineRule="auto"/>
      <w:ind w:right="4904"/>
      <w:jc w:val="both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11BB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l">
    <w:name w:val="l"/>
    <w:basedOn w:val="a0"/>
    <w:rsid w:val="00EA23FF"/>
  </w:style>
  <w:style w:type="character" w:customStyle="1" w:styleId="lrzxr">
    <w:name w:val="lrzxr"/>
    <w:basedOn w:val="a0"/>
    <w:rsid w:val="00A45ADD"/>
  </w:style>
  <w:style w:type="character" w:customStyle="1" w:styleId="markedcontent">
    <w:name w:val="markedcontent"/>
    <w:basedOn w:val="a0"/>
    <w:rsid w:val="00391A2B"/>
  </w:style>
  <w:style w:type="character" w:customStyle="1" w:styleId="bold">
    <w:name w:val="bold"/>
    <w:basedOn w:val="a0"/>
    <w:rsid w:val="008D0513"/>
  </w:style>
  <w:style w:type="character" w:customStyle="1" w:styleId="10">
    <w:name w:val="Заголовок 1 Знак"/>
    <w:basedOn w:val="a0"/>
    <w:link w:val="1"/>
    <w:uiPriority w:val="9"/>
    <w:rsid w:val="00BE5B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93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ei=iuisX4eXBfLMrgSglpzoDg&amp;q=%D1%84%D0%B5%D0%B4%D0%BE%D1%80%D0%BE%D0%B2%D1%81%D0%BA%D0%B8%D0%B9+%D0%B4%D0%BA&amp;oq=%D1%84%D0%B5%D0%B4%D0%BE%D1%80%D0%BE%D0%B2%D1%81%D0%BA%D0%B8%D0%B9+%D0%B4%D0%BA&amp;gs_lcp=CgZwc3ktYWIQDFAAWABg1HVoAHAAeACAAQCIAQCSAQCYAQCqAQdnd3Mtd2l6&amp;sclient=psy-ab&amp;ved=0ahUKEwiHhJT6wfzsAhVyposKHSALB-0Q4dUDCA0&amp;uact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A3F6-B5E6-47C6-AE18-E99A554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Дунаева Татьяна Алексеевна</cp:lastModifiedBy>
  <cp:revision>2</cp:revision>
  <cp:lastPrinted>2021-09-29T13:26:00Z</cp:lastPrinted>
  <dcterms:created xsi:type="dcterms:W3CDTF">2024-04-25T13:10:00Z</dcterms:created>
  <dcterms:modified xsi:type="dcterms:W3CDTF">2024-04-25T13:10:00Z</dcterms:modified>
</cp:coreProperties>
</file>